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落星河的记忆  1  迷失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落星河的记忆  1  迷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42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散落星河的记忆  1  迷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